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1126"/>
        <w:tblW w:w="95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0"/>
        <w:gridCol w:w="1693"/>
        <w:gridCol w:w="675"/>
        <w:gridCol w:w="35"/>
        <w:gridCol w:w="1214"/>
        <w:gridCol w:w="705"/>
        <w:gridCol w:w="28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姓名</w:t>
            </w:r>
          </w:p>
        </w:tc>
        <w:tc>
          <w:tcPr>
            <w:tcW w:w="16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身份证号码</w:t>
            </w:r>
          </w:p>
        </w:tc>
        <w:tc>
          <w:tcPr>
            <w:tcW w:w="351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地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个人住址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电话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个人手机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人员身份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采购人代表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投标人代表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评标专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ind w:firstLine="240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参加： □ 开标 □ 评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项目名称</w:t>
            </w:r>
          </w:p>
        </w:tc>
        <w:tc>
          <w:tcPr>
            <w:tcW w:w="7135" w:type="dxa"/>
            <w:gridSpan w:val="6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2A333C"/>
                <w:kern w:val="0"/>
                <w:szCs w:val="21"/>
              </w:rPr>
              <w:t>个人健康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有无发热、乏力、干咳、气促情况 □有 □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近14天内是否来自（或途径）疫情重点地区和高风险地区？</w:t>
            </w:r>
          </w:p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否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 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是 ，到达时间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近14天内是否离开过常州（或当地）？ □否</w:t>
            </w:r>
            <w:r>
              <w:rPr>
                <w:rFonts w:hint="eastAsia" w:ascii="宋体" w:hAnsi="宋体" w:eastAsia="黑体" w:cs="宋体"/>
                <w:color w:val="2A333C"/>
                <w:kern w:val="0"/>
                <w:szCs w:val="21"/>
              </w:rPr>
              <w:t>   </w:t>
            </w: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离开常州（或当地）往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返回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24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途径（换乘）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途径日期</w:t>
            </w:r>
          </w:p>
        </w:tc>
        <w:tc>
          <w:tcPr>
            <w:tcW w:w="2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近14天内是否有与来自疫情重点地区和高风险地区的人员接触情况？</w:t>
            </w:r>
          </w:p>
          <w:p>
            <w:pPr>
              <w:widowControl/>
              <w:spacing w:after="100" w:afterAutospacing="1"/>
              <w:jc w:val="center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□否 □是 ，接触时间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2" w:hRule="atLeast"/>
        </w:trPr>
        <w:tc>
          <w:tcPr>
            <w:tcW w:w="9535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b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2A333C"/>
                <w:kern w:val="0"/>
                <w:szCs w:val="21"/>
              </w:rPr>
              <w:t>本人承诺以上信息真实准确。如有不实，愿承担由此引起的一切后果及法律责任。</w:t>
            </w:r>
          </w:p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申报人（签名）：</w:t>
            </w:r>
          </w:p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单位（公章）</w:t>
            </w:r>
          </w:p>
          <w:p>
            <w:pPr>
              <w:widowControl/>
              <w:spacing w:after="100" w:afterAutospacing="1"/>
              <w:jc w:val="left"/>
              <w:rPr>
                <w:rFonts w:ascii="黑体" w:hAnsi="黑体" w:eastAsia="黑体" w:cs="Segoe UI"/>
                <w:color w:val="2A333C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2A333C"/>
                <w:kern w:val="0"/>
                <w:szCs w:val="21"/>
              </w:rPr>
              <w:t>日期：</w:t>
            </w:r>
          </w:p>
        </w:tc>
      </w:tr>
    </w:tbl>
    <w:p>
      <w:pPr>
        <w:widowControl/>
        <w:spacing w:after="100" w:afterAutospacing="1"/>
        <w:jc w:val="center"/>
        <w:rPr>
          <w:rFonts w:ascii="黑体" w:hAnsi="黑体" w:eastAsia="黑体" w:cs="宋体"/>
          <w:b/>
          <w:bCs/>
          <w:color w:val="2A333C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2A333C"/>
          <w:kern w:val="0"/>
          <w:sz w:val="30"/>
          <w:szCs w:val="30"/>
        </w:rPr>
        <w:t>疫情期间参与采购活动开评标人员健康信息登记表</w:t>
      </w:r>
    </w:p>
    <w:p>
      <w:pPr>
        <w:widowControl/>
        <w:spacing w:after="100" w:afterAutospacing="1"/>
        <w:rPr>
          <w:rFonts w:ascii="黑体" w:hAnsi="黑体" w:eastAsia="黑体" w:cs="Segoe UI"/>
          <w:color w:val="2A333C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035"/>
    <w:rsid w:val="00054AD1"/>
    <w:rsid w:val="000E480F"/>
    <w:rsid w:val="00114AAA"/>
    <w:rsid w:val="00142E1C"/>
    <w:rsid w:val="00286CD1"/>
    <w:rsid w:val="00450BD6"/>
    <w:rsid w:val="00517769"/>
    <w:rsid w:val="00530BDA"/>
    <w:rsid w:val="005727C7"/>
    <w:rsid w:val="00690035"/>
    <w:rsid w:val="006A3264"/>
    <w:rsid w:val="007323BC"/>
    <w:rsid w:val="007F61BD"/>
    <w:rsid w:val="00801822"/>
    <w:rsid w:val="00985749"/>
    <w:rsid w:val="00993CAF"/>
    <w:rsid w:val="009A6692"/>
    <w:rsid w:val="00A02173"/>
    <w:rsid w:val="00A676A8"/>
    <w:rsid w:val="00B07891"/>
    <w:rsid w:val="00B239ED"/>
    <w:rsid w:val="00B477D3"/>
    <w:rsid w:val="00C349DF"/>
    <w:rsid w:val="00D24AEC"/>
    <w:rsid w:val="00D5138A"/>
    <w:rsid w:val="00D52C56"/>
    <w:rsid w:val="00DA1165"/>
    <w:rsid w:val="00E06CA5"/>
    <w:rsid w:val="00E30316"/>
    <w:rsid w:val="00EA627E"/>
    <w:rsid w:val="00F61705"/>
    <w:rsid w:val="00FD2320"/>
    <w:rsid w:val="0F2274EF"/>
    <w:rsid w:val="5AF768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2172B-AA49-487D-8FDC-2622E9ADCC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Lines>2</Lines>
  <Paragraphs>1</Paragraphs>
  <TotalTime>0</TotalTime>
  <ScaleCrop>false</ScaleCrop>
  <LinksUpToDate>false</LinksUpToDate>
  <CharactersWithSpaces>3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8:13:00Z</dcterms:created>
  <dc:creator>Administrator</dc:creator>
  <cp:lastModifiedBy>Cherry</cp:lastModifiedBy>
  <cp:lastPrinted>2020-10-21T08:33:00Z</cp:lastPrinted>
  <dcterms:modified xsi:type="dcterms:W3CDTF">2021-02-23T07:51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